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1" w:rsidRDefault="000141EF">
      <w:r>
        <w:t xml:space="preserve"> </w:t>
      </w:r>
    </w:p>
    <w:tbl>
      <w:tblPr>
        <w:tblW w:w="11880" w:type="dxa"/>
        <w:tblInd w:w="-612" w:type="dxa"/>
        <w:tblLook w:val="01E0" w:firstRow="1" w:lastRow="1" w:firstColumn="1" w:lastColumn="1" w:noHBand="0" w:noVBand="0"/>
      </w:tblPr>
      <w:tblGrid>
        <w:gridCol w:w="1985"/>
        <w:gridCol w:w="6315"/>
        <w:gridCol w:w="3580"/>
      </w:tblGrid>
      <w:tr w:rsidR="00BD5B26" w:rsidTr="008A4324">
        <w:trPr>
          <w:trHeight w:val="798"/>
        </w:trPr>
        <w:tc>
          <w:tcPr>
            <w:tcW w:w="1985" w:type="dxa"/>
            <w:vMerge w:val="restart"/>
          </w:tcPr>
          <w:p w:rsidR="00BD5B26" w:rsidRDefault="00BD5B26"/>
          <w:p w:rsidR="006A6DC6" w:rsidRDefault="006A6DC6"/>
          <w:p w:rsidR="00BD5B26" w:rsidRPr="00BF2021" w:rsidRDefault="00314E5C" w:rsidP="008A432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09650" cy="1143000"/>
                  <wp:effectExtent l="19050" t="0" r="0" b="0"/>
                  <wp:docPr id="1" name="Immagine 1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26" w:rsidRDefault="00BD5B26"/>
        </w:tc>
        <w:tc>
          <w:tcPr>
            <w:tcW w:w="6315" w:type="dxa"/>
          </w:tcPr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>COMUNE DI SANTO STEFANO DI SESSANIO</w:t>
            </w:r>
          </w:p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>PROVINCIA DI L’AQUILA</w:t>
            </w:r>
          </w:p>
        </w:tc>
        <w:tc>
          <w:tcPr>
            <w:tcW w:w="3580" w:type="dxa"/>
            <w:vMerge w:val="restart"/>
          </w:tcPr>
          <w:p w:rsidR="00BD5B26" w:rsidRDefault="00BD5B26"/>
          <w:p w:rsidR="00BD5B26" w:rsidRDefault="00BD5B26"/>
          <w:p w:rsidR="00BD5B26" w:rsidRDefault="00314E5C" w:rsidP="001E211D">
            <w:r>
              <w:rPr>
                <w:noProof/>
              </w:rPr>
              <w:drawing>
                <wp:inline distT="0" distB="0" distL="0" distR="0">
                  <wp:extent cx="1628775" cy="990600"/>
                  <wp:effectExtent l="19050" t="0" r="9525" b="0"/>
                  <wp:docPr id="2" name="Immagine 2" descr="logo bor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borg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B26" w:rsidTr="008A4324">
        <w:trPr>
          <w:trHeight w:val="671"/>
        </w:trPr>
        <w:tc>
          <w:tcPr>
            <w:tcW w:w="1985" w:type="dxa"/>
            <w:vMerge/>
          </w:tcPr>
          <w:p w:rsidR="00BD5B26" w:rsidRDefault="00BD5B26"/>
        </w:tc>
        <w:tc>
          <w:tcPr>
            <w:tcW w:w="6315" w:type="dxa"/>
          </w:tcPr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 xml:space="preserve">Via Benedetta snc – 67020 Santo Stefano di Sessanio </w:t>
            </w:r>
          </w:p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>Tel 0862.89203</w:t>
            </w:r>
          </w:p>
          <w:p w:rsidR="00BD5B26" w:rsidRPr="008A4324" w:rsidRDefault="00BD5B26" w:rsidP="008A4324">
            <w:pPr>
              <w:jc w:val="center"/>
              <w:rPr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>Fax 0862.89662</w:t>
            </w:r>
          </w:p>
        </w:tc>
        <w:tc>
          <w:tcPr>
            <w:tcW w:w="3580" w:type="dxa"/>
            <w:vMerge/>
          </w:tcPr>
          <w:p w:rsidR="00BD5B26" w:rsidRDefault="00BD5B26"/>
        </w:tc>
      </w:tr>
      <w:tr w:rsidR="00BD5B26" w:rsidTr="008A4324">
        <w:trPr>
          <w:trHeight w:val="565"/>
        </w:trPr>
        <w:tc>
          <w:tcPr>
            <w:tcW w:w="1985" w:type="dxa"/>
            <w:vMerge/>
          </w:tcPr>
          <w:p w:rsidR="00BD5B26" w:rsidRDefault="00BD5B26"/>
        </w:tc>
        <w:tc>
          <w:tcPr>
            <w:tcW w:w="6315" w:type="dxa"/>
          </w:tcPr>
          <w:p w:rsidR="003E6B0F" w:rsidRDefault="00BD5B26" w:rsidP="003E6B0F">
            <w:pPr>
              <w:jc w:val="center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 xml:space="preserve">e-mail: </w:t>
            </w:r>
            <w:r w:rsidR="003E6B0F">
              <w:rPr>
                <w:rFonts w:ascii="Monotype Corsiva" w:hAnsi="Monotype Corsiva"/>
                <w:b/>
                <w:i/>
                <w:sz w:val="20"/>
                <w:szCs w:val="20"/>
              </w:rPr>
              <w:t>anagrafe@</w:t>
            </w:r>
            <w:r w:rsidR="003E6B0F"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>comunesantostefanodisessanio.aq.it</w:t>
            </w:r>
          </w:p>
          <w:p w:rsidR="00BD5B26" w:rsidRPr="008A4324" w:rsidRDefault="005274B9" w:rsidP="003E6B0F">
            <w:pPr>
              <w:jc w:val="center"/>
              <w:rPr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>sito internet: www.comunesantostefanodisessanio.aq.it</w:t>
            </w:r>
          </w:p>
        </w:tc>
        <w:tc>
          <w:tcPr>
            <w:tcW w:w="3580" w:type="dxa"/>
            <w:vMerge/>
          </w:tcPr>
          <w:p w:rsidR="00BD5B26" w:rsidRDefault="00BD5B26"/>
        </w:tc>
      </w:tr>
      <w:tr w:rsidR="00F02B2C" w:rsidTr="008A4324">
        <w:trPr>
          <w:trHeight w:val="565"/>
        </w:trPr>
        <w:tc>
          <w:tcPr>
            <w:tcW w:w="1985" w:type="dxa"/>
          </w:tcPr>
          <w:p w:rsidR="00F02B2C" w:rsidRPr="00730C47" w:rsidRDefault="00F02B2C" w:rsidP="00303DD3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315" w:type="dxa"/>
          </w:tcPr>
          <w:p w:rsidR="00F02B2C" w:rsidRPr="00730C47" w:rsidRDefault="00F02B2C" w:rsidP="00303DD3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3580" w:type="dxa"/>
          </w:tcPr>
          <w:p w:rsidR="00F02B2C" w:rsidRDefault="00F02B2C"/>
        </w:tc>
      </w:tr>
    </w:tbl>
    <w:p w:rsidR="00FF4EC3" w:rsidRPr="00FF4EC3" w:rsidRDefault="00B056E4" w:rsidP="004A6C5F">
      <w:pPr>
        <w:jc w:val="center"/>
        <w:rPr>
          <w:b/>
          <w:bCs/>
          <w:sz w:val="96"/>
          <w:szCs w:val="96"/>
        </w:rPr>
      </w:pPr>
      <w:r w:rsidRPr="00FF4EC3">
        <w:rPr>
          <w:b/>
          <w:bCs/>
          <w:sz w:val="96"/>
          <w:szCs w:val="96"/>
        </w:rPr>
        <w:t>AVVISO</w:t>
      </w:r>
      <w:r w:rsidR="00FF4EC3" w:rsidRPr="00FF4EC3">
        <w:rPr>
          <w:b/>
          <w:bCs/>
          <w:sz w:val="96"/>
          <w:szCs w:val="96"/>
        </w:rPr>
        <w:t xml:space="preserve"> </w:t>
      </w:r>
    </w:p>
    <w:p w:rsidR="00D4294C" w:rsidRDefault="00D4294C" w:rsidP="00D4294C">
      <w:pPr>
        <w:jc w:val="both"/>
        <w:rPr>
          <w:sz w:val="32"/>
          <w:szCs w:val="32"/>
        </w:rPr>
      </w:pPr>
    </w:p>
    <w:p w:rsidR="00B22FC4" w:rsidRPr="00B22FC4" w:rsidRDefault="004A6C5F" w:rsidP="00443130">
      <w:pPr>
        <w:spacing w:line="360" w:lineRule="auto"/>
        <w:jc w:val="both"/>
        <w:rPr>
          <w:sz w:val="52"/>
          <w:szCs w:val="52"/>
        </w:rPr>
      </w:pPr>
      <w:r w:rsidRPr="00B22FC4">
        <w:rPr>
          <w:sz w:val="52"/>
          <w:szCs w:val="52"/>
        </w:rPr>
        <w:t>Si</w:t>
      </w:r>
      <w:r w:rsidR="00E83C79" w:rsidRPr="00B22FC4">
        <w:rPr>
          <w:sz w:val="52"/>
          <w:szCs w:val="52"/>
        </w:rPr>
        <w:t xml:space="preserve"> </w:t>
      </w:r>
      <w:r w:rsidR="00D4294C" w:rsidRPr="00B22FC4">
        <w:rPr>
          <w:sz w:val="52"/>
          <w:szCs w:val="52"/>
        </w:rPr>
        <w:t>avvisa</w:t>
      </w:r>
      <w:r w:rsidR="003B35C4">
        <w:rPr>
          <w:sz w:val="52"/>
          <w:szCs w:val="52"/>
        </w:rPr>
        <w:t>no i cittadini</w:t>
      </w:r>
      <w:r w:rsidR="00B22FC4" w:rsidRPr="00B22FC4">
        <w:rPr>
          <w:sz w:val="52"/>
          <w:szCs w:val="52"/>
        </w:rPr>
        <w:t xml:space="preserve"> che </w:t>
      </w:r>
      <w:r w:rsidR="008D0604">
        <w:rPr>
          <w:sz w:val="52"/>
          <w:szCs w:val="52"/>
        </w:rPr>
        <w:t>lunedì</w:t>
      </w:r>
      <w:bookmarkStart w:id="0" w:name="_GoBack"/>
      <w:bookmarkEnd w:id="0"/>
      <w:r w:rsidR="008D0604">
        <w:rPr>
          <w:sz w:val="52"/>
          <w:szCs w:val="52"/>
        </w:rPr>
        <w:t xml:space="preserve"> </w:t>
      </w:r>
      <w:r w:rsidR="00203972">
        <w:rPr>
          <w:b/>
          <w:sz w:val="52"/>
          <w:szCs w:val="52"/>
          <w:u w:val="single"/>
        </w:rPr>
        <w:t xml:space="preserve">7 </w:t>
      </w:r>
      <w:r w:rsidR="00B02E7D">
        <w:rPr>
          <w:b/>
          <w:sz w:val="52"/>
          <w:szCs w:val="52"/>
          <w:u w:val="single"/>
        </w:rPr>
        <w:t>Settembre</w:t>
      </w:r>
      <w:r w:rsidR="00E42FCE">
        <w:rPr>
          <w:b/>
          <w:sz w:val="52"/>
          <w:szCs w:val="52"/>
          <w:u w:val="single"/>
        </w:rPr>
        <w:t xml:space="preserve"> </w:t>
      </w:r>
      <w:r w:rsidR="00B22FC4" w:rsidRPr="00B22FC4">
        <w:rPr>
          <w:b/>
          <w:sz w:val="52"/>
          <w:szCs w:val="52"/>
          <w:u w:val="single"/>
        </w:rPr>
        <w:t>201</w:t>
      </w:r>
      <w:r w:rsidR="006B0A9D">
        <w:rPr>
          <w:b/>
          <w:sz w:val="52"/>
          <w:szCs w:val="52"/>
          <w:u w:val="single"/>
        </w:rPr>
        <w:t>5</w:t>
      </w:r>
      <w:r w:rsidR="008D0604">
        <w:rPr>
          <w:sz w:val="52"/>
          <w:szCs w:val="52"/>
        </w:rPr>
        <w:t xml:space="preserve"> </w:t>
      </w:r>
      <w:r w:rsidR="00B22FC4" w:rsidRPr="00B22FC4">
        <w:rPr>
          <w:sz w:val="52"/>
          <w:szCs w:val="52"/>
        </w:rPr>
        <w:t>verrà effettuato il ritiro dei rifiuti ingombranti nel Comune di Santo Stefano di Sessanio.</w:t>
      </w:r>
    </w:p>
    <w:p w:rsidR="00AB33F1" w:rsidRDefault="00B22FC4" w:rsidP="00FF4EC3">
      <w:pPr>
        <w:spacing w:line="360" w:lineRule="auto"/>
        <w:jc w:val="both"/>
        <w:rPr>
          <w:sz w:val="52"/>
          <w:szCs w:val="52"/>
        </w:rPr>
      </w:pPr>
      <w:r w:rsidRPr="00B22FC4">
        <w:rPr>
          <w:sz w:val="52"/>
          <w:szCs w:val="52"/>
        </w:rPr>
        <w:t xml:space="preserve">Chiunque fosse interessato è pregato di rivolgersi agli Uffici Comunali </w:t>
      </w:r>
      <w:r>
        <w:rPr>
          <w:sz w:val="52"/>
          <w:szCs w:val="52"/>
        </w:rPr>
        <w:t xml:space="preserve">per tutte le informazioni </w:t>
      </w:r>
      <w:r w:rsidRPr="00CB4E7F">
        <w:rPr>
          <w:sz w:val="52"/>
          <w:szCs w:val="52"/>
          <w:u w:val="single"/>
        </w:rPr>
        <w:t xml:space="preserve">entro </w:t>
      </w:r>
      <w:r w:rsidR="00443130" w:rsidRPr="00CB4E7F">
        <w:rPr>
          <w:sz w:val="52"/>
          <w:szCs w:val="52"/>
          <w:u w:val="single"/>
        </w:rPr>
        <w:t>e non oltre</w:t>
      </w:r>
      <w:r w:rsidR="008401DD">
        <w:rPr>
          <w:sz w:val="52"/>
          <w:szCs w:val="52"/>
          <w:u w:val="single"/>
        </w:rPr>
        <w:t xml:space="preserve"> le ore 0</w:t>
      </w:r>
      <w:r w:rsidR="000B6A6E">
        <w:rPr>
          <w:sz w:val="52"/>
          <w:szCs w:val="52"/>
          <w:u w:val="single"/>
        </w:rPr>
        <w:t>9</w:t>
      </w:r>
      <w:r w:rsidR="008401DD">
        <w:rPr>
          <w:sz w:val="52"/>
          <w:szCs w:val="52"/>
          <w:u w:val="single"/>
        </w:rPr>
        <w:t>:00 di</w:t>
      </w:r>
      <w:r w:rsidR="00443130" w:rsidRPr="00CB4E7F">
        <w:rPr>
          <w:sz w:val="52"/>
          <w:szCs w:val="52"/>
          <w:u w:val="single"/>
        </w:rPr>
        <w:t xml:space="preserve"> </w:t>
      </w:r>
      <w:proofErr w:type="spellStart"/>
      <w:r w:rsidR="00B02E7D">
        <w:rPr>
          <w:sz w:val="52"/>
          <w:szCs w:val="52"/>
          <w:u w:val="single"/>
        </w:rPr>
        <w:t>venerdi</w:t>
      </w:r>
      <w:proofErr w:type="spellEnd"/>
      <w:r w:rsidRPr="00CB4E7F">
        <w:rPr>
          <w:sz w:val="52"/>
          <w:szCs w:val="52"/>
          <w:u w:val="single"/>
        </w:rPr>
        <w:t xml:space="preserve"> </w:t>
      </w:r>
      <w:r w:rsidR="00B02E7D">
        <w:rPr>
          <w:sz w:val="52"/>
          <w:szCs w:val="52"/>
          <w:u w:val="single"/>
        </w:rPr>
        <w:t>4</w:t>
      </w:r>
      <w:r w:rsidR="00203972">
        <w:rPr>
          <w:sz w:val="52"/>
          <w:szCs w:val="52"/>
          <w:u w:val="single"/>
        </w:rPr>
        <w:t xml:space="preserve"> </w:t>
      </w:r>
      <w:r w:rsidR="00B02E7D">
        <w:rPr>
          <w:sz w:val="52"/>
          <w:szCs w:val="52"/>
          <w:u w:val="single"/>
        </w:rPr>
        <w:t>Settembre</w:t>
      </w:r>
      <w:r w:rsidR="00AB33F1">
        <w:rPr>
          <w:sz w:val="52"/>
          <w:szCs w:val="52"/>
          <w:u w:val="single"/>
        </w:rPr>
        <w:t xml:space="preserve"> </w:t>
      </w:r>
      <w:r w:rsidR="00500D8C">
        <w:rPr>
          <w:sz w:val="52"/>
          <w:szCs w:val="52"/>
          <w:u w:val="single"/>
        </w:rPr>
        <w:t>201</w:t>
      </w:r>
      <w:r w:rsidR="006B0A9D">
        <w:rPr>
          <w:sz w:val="52"/>
          <w:szCs w:val="52"/>
          <w:u w:val="single"/>
        </w:rPr>
        <w:t>5</w:t>
      </w:r>
      <w:r w:rsidRPr="00B22FC4">
        <w:rPr>
          <w:sz w:val="52"/>
          <w:szCs w:val="52"/>
        </w:rPr>
        <w:t>.</w:t>
      </w:r>
    </w:p>
    <w:p w:rsidR="001B3DC5" w:rsidRDefault="001B3DC5" w:rsidP="00FF4EC3">
      <w:pPr>
        <w:spacing w:line="36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S. Stefano di Sessanio, </w:t>
      </w:r>
      <w:r w:rsidR="00B02E7D">
        <w:rPr>
          <w:sz w:val="52"/>
          <w:szCs w:val="52"/>
        </w:rPr>
        <w:t>25/08/2015</w:t>
      </w:r>
    </w:p>
    <w:p w:rsidR="00E83C79" w:rsidRPr="00B22FC4" w:rsidRDefault="00E83C79" w:rsidP="009513E3">
      <w:pPr>
        <w:ind w:left="5670"/>
        <w:jc w:val="both"/>
        <w:rPr>
          <w:sz w:val="52"/>
          <w:szCs w:val="52"/>
        </w:rPr>
      </w:pPr>
      <w:r w:rsidRPr="00B22FC4">
        <w:rPr>
          <w:sz w:val="52"/>
          <w:szCs w:val="52"/>
        </w:rPr>
        <w:t>Il Sindaco</w:t>
      </w:r>
    </w:p>
    <w:p w:rsidR="00E83C79" w:rsidRPr="00B22FC4" w:rsidRDefault="00DA7542" w:rsidP="00DA7542">
      <w:pPr>
        <w:ind w:left="4248" w:right="-1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Ing.</w:t>
      </w:r>
      <w:r w:rsidR="000B6A6E">
        <w:rPr>
          <w:sz w:val="52"/>
          <w:szCs w:val="52"/>
        </w:rPr>
        <w:t xml:space="preserve"> Fabio Santavicca</w:t>
      </w:r>
    </w:p>
    <w:sectPr w:rsidR="00E83C79" w:rsidRPr="00B22FC4" w:rsidSect="00935729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2B5"/>
    <w:multiLevelType w:val="hybridMultilevel"/>
    <w:tmpl w:val="1B4CB754"/>
    <w:lvl w:ilvl="0" w:tplc="6B44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47991"/>
    <w:multiLevelType w:val="hybridMultilevel"/>
    <w:tmpl w:val="20407D0E"/>
    <w:lvl w:ilvl="0" w:tplc="62F4A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292E8E"/>
    <w:multiLevelType w:val="hybridMultilevel"/>
    <w:tmpl w:val="18082F3C"/>
    <w:lvl w:ilvl="0" w:tplc="6C5C609E">
      <w:start w:val="1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F1A3B"/>
    <w:multiLevelType w:val="hybridMultilevel"/>
    <w:tmpl w:val="EF0AEB5C"/>
    <w:lvl w:ilvl="0" w:tplc="5DF27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F2021"/>
    <w:rsid w:val="00013EC3"/>
    <w:rsid w:val="000141EF"/>
    <w:rsid w:val="000223DD"/>
    <w:rsid w:val="00022E79"/>
    <w:rsid w:val="0004319B"/>
    <w:rsid w:val="00043BFB"/>
    <w:rsid w:val="000477F6"/>
    <w:rsid w:val="00047D97"/>
    <w:rsid w:val="00063EDF"/>
    <w:rsid w:val="000732ED"/>
    <w:rsid w:val="00084880"/>
    <w:rsid w:val="0009263C"/>
    <w:rsid w:val="000946DA"/>
    <w:rsid w:val="00095F5E"/>
    <w:rsid w:val="00096054"/>
    <w:rsid w:val="000B6A6E"/>
    <w:rsid w:val="000C473E"/>
    <w:rsid w:val="000C73D7"/>
    <w:rsid w:val="000D75DB"/>
    <w:rsid w:val="000E48EC"/>
    <w:rsid w:val="00100D53"/>
    <w:rsid w:val="0010136F"/>
    <w:rsid w:val="00106F09"/>
    <w:rsid w:val="001132F3"/>
    <w:rsid w:val="0012271D"/>
    <w:rsid w:val="00134530"/>
    <w:rsid w:val="001408FE"/>
    <w:rsid w:val="0016786E"/>
    <w:rsid w:val="00167C25"/>
    <w:rsid w:val="00180FD0"/>
    <w:rsid w:val="001A1744"/>
    <w:rsid w:val="001B0024"/>
    <w:rsid w:val="001B3DC5"/>
    <w:rsid w:val="001C325C"/>
    <w:rsid w:val="001E211D"/>
    <w:rsid w:val="001E4508"/>
    <w:rsid w:val="001F33E2"/>
    <w:rsid w:val="00203972"/>
    <w:rsid w:val="00205771"/>
    <w:rsid w:val="0022085B"/>
    <w:rsid w:val="00221497"/>
    <w:rsid w:val="00223059"/>
    <w:rsid w:val="002335C4"/>
    <w:rsid w:val="002377C1"/>
    <w:rsid w:val="0024617B"/>
    <w:rsid w:val="00246CC9"/>
    <w:rsid w:val="00254B86"/>
    <w:rsid w:val="002600A1"/>
    <w:rsid w:val="00270A58"/>
    <w:rsid w:val="0027295A"/>
    <w:rsid w:val="002835AC"/>
    <w:rsid w:val="0029432A"/>
    <w:rsid w:val="002A2076"/>
    <w:rsid w:val="002B2F81"/>
    <w:rsid w:val="002B39B0"/>
    <w:rsid w:val="002C01A7"/>
    <w:rsid w:val="002C0932"/>
    <w:rsid w:val="002C3B09"/>
    <w:rsid w:val="002D550B"/>
    <w:rsid w:val="002F40DA"/>
    <w:rsid w:val="00303DD3"/>
    <w:rsid w:val="00314E5C"/>
    <w:rsid w:val="00317044"/>
    <w:rsid w:val="00337701"/>
    <w:rsid w:val="00342C0C"/>
    <w:rsid w:val="00343BCF"/>
    <w:rsid w:val="00353D47"/>
    <w:rsid w:val="00355416"/>
    <w:rsid w:val="003764C3"/>
    <w:rsid w:val="00385CA2"/>
    <w:rsid w:val="003B35C4"/>
    <w:rsid w:val="003B66DF"/>
    <w:rsid w:val="003C2BCE"/>
    <w:rsid w:val="003D45A0"/>
    <w:rsid w:val="003E6B0F"/>
    <w:rsid w:val="003F3074"/>
    <w:rsid w:val="00421A5A"/>
    <w:rsid w:val="00432AF1"/>
    <w:rsid w:val="00440BE7"/>
    <w:rsid w:val="00443130"/>
    <w:rsid w:val="0044569B"/>
    <w:rsid w:val="00445894"/>
    <w:rsid w:val="004474AE"/>
    <w:rsid w:val="00463A35"/>
    <w:rsid w:val="00470C98"/>
    <w:rsid w:val="00492A38"/>
    <w:rsid w:val="004930D8"/>
    <w:rsid w:val="004A1DB8"/>
    <w:rsid w:val="004A6C5F"/>
    <w:rsid w:val="004B339F"/>
    <w:rsid w:val="004B5982"/>
    <w:rsid w:val="00500D8C"/>
    <w:rsid w:val="0050596C"/>
    <w:rsid w:val="00520D9F"/>
    <w:rsid w:val="00520FF5"/>
    <w:rsid w:val="00524F11"/>
    <w:rsid w:val="005274B9"/>
    <w:rsid w:val="00534A33"/>
    <w:rsid w:val="00534CB4"/>
    <w:rsid w:val="00572028"/>
    <w:rsid w:val="005807A2"/>
    <w:rsid w:val="00580B55"/>
    <w:rsid w:val="005934A2"/>
    <w:rsid w:val="005B1B62"/>
    <w:rsid w:val="005C19E8"/>
    <w:rsid w:val="005F223D"/>
    <w:rsid w:val="00603596"/>
    <w:rsid w:val="00620852"/>
    <w:rsid w:val="0064489E"/>
    <w:rsid w:val="00667293"/>
    <w:rsid w:val="006976CA"/>
    <w:rsid w:val="006A6DC6"/>
    <w:rsid w:val="006B0A9D"/>
    <w:rsid w:val="006B72C0"/>
    <w:rsid w:val="006C144A"/>
    <w:rsid w:val="006F1226"/>
    <w:rsid w:val="006F1D10"/>
    <w:rsid w:val="0072462E"/>
    <w:rsid w:val="0077284C"/>
    <w:rsid w:val="00782067"/>
    <w:rsid w:val="00782099"/>
    <w:rsid w:val="007958BF"/>
    <w:rsid w:val="007A16E4"/>
    <w:rsid w:val="007A557E"/>
    <w:rsid w:val="007A58E6"/>
    <w:rsid w:val="007A6E7E"/>
    <w:rsid w:val="007A77E9"/>
    <w:rsid w:val="007A7868"/>
    <w:rsid w:val="007B27BD"/>
    <w:rsid w:val="007B375D"/>
    <w:rsid w:val="007C745F"/>
    <w:rsid w:val="007E11A4"/>
    <w:rsid w:val="007E6BFE"/>
    <w:rsid w:val="007F0FAC"/>
    <w:rsid w:val="00801CE7"/>
    <w:rsid w:val="008152E5"/>
    <w:rsid w:val="0083600D"/>
    <w:rsid w:val="008401DD"/>
    <w:rsid w:val="00872BFE"/>
    <w:rsid w:val="008A3384"/>
    <w:rsid w:val="008A4324"/>
    <w:rsid w:val="008B572E"/>
    <w:rsid w:val="008C1E30"/>
    <w:rsid w:val="008D0604"/>
    <w:rsid w:val="009041C8"/>
    <w:rsid w:val="00935729"/>
    <w:rsid w:val="00942974"/>
    <w:rsid w:val="009513E3"/>
    <w:rsid w:val="00951564"/>
    <w:rsid w:val="009518B0"/>
    <w:rsid w:val="009572D8"/>
    <w:rsid w:val="00960E48"/>
    <w:rsid w:val="00963B73"/>
    <w:rsid w:val="00967B64"/>
    <w:rsid w:val="00972548"/>
    <w:rsid w:val="0098650C"/>
    <w:rsid w:val="00987C4B"/>
    <w:rsid w:val="00987CCB"/>
    <w:rsid w:val="00993FDD"/>
    <w:rsid w:val="009A61D9"/>
    <w:rsid w:val="009B3038"/>
    <w:rsid w:val="009B5C1C"/>
    <w:rsid w:val="009D1F0F"/>
    <w:rsid w:val="009D7F82"/>
    <w:rsid w:val="009E15F2"/>
    <w:rsid w:val="009E271D"/>
    <w:rsid w:val="009F05E1"/>
    <w:rsid w:val="00A039F2"/>
    <w:rsid w:val="00A17E9C"/>
    <w:rsid w:val="00A31995"/>
    <w:rsid w:val="00A43C55"/>
    <w:rsid w:val="00A5478E"/>
    <w:rsid w:val="00A57F99"/>
    <w:rsid w:val="00A64F96"/>
    <w:rsid w:val="00A773ED"/>
    <w:rsid w:val="00A86301"/>
    <w:rsid w:val="00AB33F1"/>
    <w:rsid w:val="00AC627C"/>
    <w:rsid w:val="00AE3463"/>
    <w:rsid w:val="00AF254A"/>
    <w:rsid w:val="00AF4468"/>
    <w:rsid w:val="00B01B06"/>
    <w:rsid w:val="00B02E7D"/>
    <w:rsid w:val="00B056E4"/>
    <w:rsid w:val="00B22FC4"/>
    <w:rsid w:val="00B233E0"/>
    <w:rsid w:val="00B35065"/>
    <w:rsid w:val="00B73B49"/>
    <w:rsid w:val="00B97E86"/>
    <w:rsid w:val="00BC18B1"/>
    <w:rsid w:val="00BC1DAD"/>
    <w:rsid w:val="00BC297B"/>
    <w:rsid w:val="00BC4334"/>
    <w:rsid w:val="00BC5FE7"/>
    <w:rsid w:val="00BC6F51"/>
    <w:rsid w:val="00BD5B26"/>
    <w:rsid w:val="00BD67CA"/>
    <w:rsid w:val="00BF2021"/>
    <w:rsid w:val="00C06F77"/>
    <w:rsid w:val="00C129C3"/>
    <w:rsid w:val="00C155D9"/>
    <w:rsid w:val="00C46338"/>
    <w:rsid w:val="00C50DF5"/>
    <w:rsid w:val="00C6628C"/>
    <w:rsid w:val="00C7361D"/>
    <w:rsid w:val="00C830D0"/>
    <w:rsid w:val="00C83E8D"/>
    <w:rsid w:val="00CA18AF"/>
    <w:rsid w:val="00CB4E7F"/>
    <w:rsid w:val="00CC2FDD"/>
    <w:rsid w:val="00CD2B0D"/>
    <w:rsid w:val="00CE077B"/>
    <w:rsid w:val="00CE3BD2"/>
    <w:rsid w:val="00D131E7"/>
    <w:rsid w:val="00D15A1E"/>
    <w:rsid w:val="00D31BBF"/>
    <w:rsid w:val="00D334D2"/>
    <w:rsid w:val="00D4294C"/>
    <w:rsid w:val="00D72942"/>
    <w:rsid w:val="00D95BCE"/>
    <w:rsid w:val="00DA7542"/>
    <w:rsid w:val="00DA7FB1"/>
    <w:rsid w:val="00DB2BF1"/>
    <w:rsid w:val="00DD4C31"/>
    <w:rsid w:val="00DD6C26"/>
    <w:rsid w:val="00DE1ABC"/>
    <w:rsid w:val="00DE68BC"/>
    <w:rsid w:val="00DE745A"/>
    <w:rsid w:val="00DF2FBD"/>
    <w:rsid w:val="00E00E54"/>
    <w:rsid w:val="00E10ECA"/>
    <w:rsid w:val="00E263DF"/>
    <w:rsid w:val="00E26B0D"/>
    <w:rsid w:val="00E30FD8"/>
    <w:rsid w:val="00E42FCE"/>
    <w:rsid w:val="00E455A9"/>
    <w:rsid w:val="00E705F3"/>
    <w:rsid w:val="00E70FDD"/>
    <w:rsid w:val="00E81994"/>
    <w:rsid w:val="00E83C79"/>
    <w:rsid w:val="00E8514E"/>
    <w:rsid w:val="00EC7B15"/>
    <w:rsid w:val="00ED1669"/>
    <w:rsid w:val="00EE4CBA"/>
    <w:rsid w:val="00EF0D3B"/>
    <w:rsid w:val="00F02B2C"/>
    <w:rsid w:val="00F049A0"/>
    <w:rsid w:val="00F064D2"/>
    <w:rsid w:val="00F128B6"/>
    <w:rsid w:val="00F170DC"/>
    <w:rsid w:val="00F34D5C"/>
    <w:rsid w:val="00F57E30"/>
    <w:rsid w:val="00F6584C"/>
    <w:rsid w:val="00FA7F86"/>
    <w:rsid w:val="00FB0B69"/>
    <w:rsid w:val="00FC4E4B"/>
    <w:rsid w:val="00FE1FA6"/>
    <w:rsid w:val="00FE6210"/>
    <w:rsid w:val="00FE6BA0"/>
    <w:rsid w:val="00FF3372"/>
    <w:rsid w:val="00FF45EC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57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F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D5B26"/>
    <w:rPr>
      <w:color w:val="0000FF"/>
      <w:u w:val="single"/>
    </w:rPr>
  </w:style>
  <w:style w:type="paragraph" w:styleId="Testofumetto">
    <w:name w:val="Balloon Text"/>
    <w:basedOn w:val="Normale"/>
    <w:semiHidden/>
    <w:rsid w:val="00096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713C-98AB-499C-ADAD-E6D3164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Anagrafe</cp:lastModifiedBy>
  <cp:revision>3</cp:revision>
  <cp:lastPrinted>2014-08-28T07:41:00Z</cp:lastPrinted>
  <dcterms:created xsi:type="dcterms:W3CDTF">2015-08-25T10:00:00Z</dcterms:created>
  <dcterms:modified xsi:type="dcterms:W3CDTF">2015-08-25T10:09:00Z</dcterms:modified>
</cp:coreProperties>
</file>